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9A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>РЕЗУЛТАТИ ИСПИТА ИЗ ФИЛОЗОФИЈЕ СА ЕТИКОМ ОД 12.09.2018.</w:t>
      </w:r>
    </w:p>
    <w:p w:rsidR="00834F4D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>СТУДИЈСКИ ПРОГРАМ: УЧИТЕЉ</w:t>
      </w:r>
    </w:p>
    <w:p w:rsidR="00834F4D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>ПОЛОЖЕН ЦЕО ИСПИТ</w:t>
      </w:r>
      <w:r w:rsidR="003E7569">
        <w:rPr>
          <w:b/>
          <w:lang/>
        </w:rPr>
        <w:t xml:space="preserve"> (оцене)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МИЛИЋ МАРИНА 0018 – 7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ТОМИЋ АНДРИЈАНА 0043 – 6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ДИНУЛОВИЋ МИЛИЈАНА 0046 -  8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ДИМИТРОВ ЈОВАНА 0016 – 6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МИХАЈЛОВИЋ МАРКО 0053 – 6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ПЕТРОВИЋ ЈЕЛЕНА 0042 – 6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МАРИНКОВИЋ НИКОЛИНА 0057 – 7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ЈОВАНОВИЋ ВЕЉКО 0054 – 7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ДИМИТРИЈЕВИЋ АЛЕКСАНДРА 0039 – 8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САВКОВИЋ ВАЊА 0067 – 7</w:t>
      </w:r>
    </w:p>
    <w:p w:rsidR="00834F4D" w:rsidRPr="0068683F" w:rsidRDefault="00834F4D" w:rsidP="0068683F">
      <w:pPr>
        <w:pStyle w:val="ListParagraph"/>
        <w:numPr>
          <w:ilvl w:val="0"/>
          <w:numId w:val="1"/>
        </w:numPr>
        <w:rPr>
          <w:lang/>
        </w:rPr>
      </w:pPr>
      <w:r w:rsidRPr="0068683F">
        <w:rPr>
          <w:lang/>
        </w:rPr>
        <w:t>РЕДИЋ НАТАЛИЈА 0050 – 7</w:t>
      </w:r>
    </w:p>
    <w:p w:rsidR="00834F4D" w:rsidRPr="0068683F" w:rsidRDefault="00834F4D">
      <w:pPr>
        <w:rPr>
          <w:b/>
          <w:lang/>
        </w:rPr>
      </w:pPr>
      <w:r w:rsidRPr="0068683F">
        <w:rPr>
          <w:b/>
          <w:lang/>
        </w:rPr>
        <w:t xml:space="preserve">ПОЛОЖЕН ПРВИ ДЕО </w:t>
      </w:r>
      <w:r w:rsidR="00735313">
        <w:rPr>
          <w:b/>
          <w:lang/>
        </w:rPr>
        <w:t>(бодови)</w:t>
      </w:r>
    </w:p>
    <w:p w:rsidR="00834F4D" w:rsidRPr="0068683F" w:rsidRDefault="00834F4D" w:rsidP="0068683F">
      <w:pPr>
        <w:pStyle w:val="ListParagraph"/>
        <w:numPr>
          <w:ilvl w:val="0"/>
          <w:numId w:val="2"/>
        </w:numPr>
        <w:rPr>
          <w:lang/>
        </w:rPr>
      </w:pPr>
      <w:r w:rsidRPr="0068683F">
        <w:rPr>
          <w:lang/>
        </w:rPr>
        <w:t>ПЕТРОВИЋ АЛЕКСАНДАР 0019- 29 бодова</w:t>
      </w:r>
    </w:p>
    <w:p w:rsidR="00834F4D" w:rsidRPr="0068683F" w:rsidRDefault="00834F4D" w:rsidP="0068683F">
      <w:pPr>
        <w:pStyle w:val="ListParagraph"/>
        <w:numPr>
          <w:ilvl w:val="0"/>
          <w:numId w:val="2"/>
        </w:numPr>
        <w:rPr>
          <w:lang/>
        </w:rPr>
      </w:pPr>
      <w:r w:rsidRPr="0068683F">
        <w:rPr>
          <w:lang/>
        </w:rPr>
        <w:t>МИТИЋ МАЈА 0063 – 19</w:t>
      </w:r>
    </w:p>
    <w:p w:rsidR="00834F4D" w:rsidRPr="0068683F" w:rsidRDefault="00834F4D" w:rsidP="0068683F">
      <w:pPr>
        <w:pStyle w:val="ListParagraph"/>
        <w:numPr>
          <w:ilvl w:val="0"/>
          <w:numId w:val="2"/>
        </w:numPr>
        <w:rPr>
          <w:lang/>
        </w:rPr>
      </w:pPr>
      <w:r w:rsidRPr="0068683F">
        <w:rPr>
          <w:lang/>
        </w:rPr>
        <w:t>ЂОРЂЕВИЋ ТИЈАНА 0017 – 11</w:t>
      </w:r>
    </w:p>
    <w:p w:rsidR="00834F4D" w:rsidRPr="0068683F" w:rsidRDefault="00834F4D" w:rsidP="0068683F">
      <w:pPr>
        <w:pStyle w:val="ListParagraph"/>
        <w:numPr>
          <w:ilvl w:val="0"/>
          <w:numId w:val="2"/>
        </w:numPr>
        <w:rPr>
          <w:lang/>
        </w:rPr>
      </w:pPr>
      <w:r w:rsidRPr="0068683F">
        <w:rPr>
          <w:lang/>
        </w:rPr>
        <w:t xml:space="preserve">ЈАНКОВИЋ НЕДА 48- 2015 – 10 </w:t>
      </w:r>
    </w:p>
    <w:p w:rsidR="00834F4D" w:rsidRPr="0068683F" w:rsidRDefault="00834F4D">
      <w:pPr>
        <w:rPr>
          <w:b/>
          <w:lang/>
        </w:rPr>
      </w:pPr>
      <w:r w:rsidRPr="0068683F">
        <w:rPr>
          <w:b/>
          <w:lang/>
        </w:rPr>
        <w:t xml:space="preserve">ПОЛОЖЕН ДРУГИ ДЕО </w:t>
      </w:r>
      <w:r w:rsidR="00735313">
        <w:rPr>
          <w:b/>
          <w:lang/>
        </w:rPr>
        <w:t>(бодови)</w:t>
      </w:r>
    </w:p>
    <w:p w:rsidR="00834F4D" w:rsidRPr="0068683F" w:rsidRDefault="00834F4D" w:rsidP="0068683F">
      <w:pPr>
        <w:pStyle w:val="ListParagraph"/>
        <w:numPr>
          <w:ilvl w:val="0"/>
          <w:numId w:val="3"/>
        </w:numPr>
        <w:rPr>
          <w:lang/>
        </w:rPr>
      </w:pPr>
      <w:r w:rsidRPr="0068683F">
        <w:rPr>
          <w:lang/>
        </w:rPr>
        <w:t>ИЛИЋ МАРИНА 0045 – 10</w:t>
      </w:r>
    </w:p>
    <w:p w:rsidR="00834F4D" w:rsidRPr="0068683F" w:rsidRDefault="00834F4D" w:rsidP="0068683F">
      <w:pPr>
        <w:pStyle w:val="ListParagraph"/>
        <w:numPr>
          <w:ilvl w:val="0"/>
          <w:numId w:val="3"/>
        </w:numPr>
        <w:rPr>
          <w:lang/>
        </w:rPr>
      </w:pPr>
      <w:r w:rsidRPr="0068683F">
        <w:rPr>
          <w:lang/>
        </w:rPr>
        <w:t>ЂУРИЋ ЛИДИЈА 0021 – 10</w:t>
      </w:r>
    </w:p>
    <w:p w:rsidR="00834F4D" w:rsidRDefault="00834F4D" w:rsidP="0068683F">
      <w:pPr>
        <w:pStyle w:val="ListParagraph"/>
        <w:numPr>
          <w:ilvl w:val="0"/>
          <w:numId w:val="3"/>
        </w:numPr>
        <w:rPr>
          <w:lang/>
        </w:rPr>
      </w:pPr>
      <w:r w:rsidRPr="0068683F">
        <w:rPr>
          <w:lang/>
        </w:rPr>
        <w:t>ТОДОРОВИЋ НАТАША 009 – 10</w:t>
      </w:r>
    </w:p>
    <w:p w:rsidR="0068683F" w:rsidRPr="0068683F" w:rsidRDefault="0068683F" w:rsidP="0068683F">
      <w:pPr>
        <w:pStyle w:val="ListParagraph"/>
        <w:numPr>
          <w:ilvl w:val="0"/>
          <w:numId w:val="3"/>
        </w:numPr>
        <w:rPr>
          <w:lang/>
        </w:rPr>
      </w:pPr>
      <w:r w:rsidRPr="0068683F">
        <w:rPr>
          <w:lang/>
        </w:rPr>
        <w:t>КРСТИЋ НЕМАЊА 0059 – 10</w:t>
      </w:r>
      <w:r>
        <w:rPr>
          <w:lang/>
        </w:rPr>
        <w:t xml:space="preserve"> ( За полагање првог дела треба да одговори на 4</w:t>
      </w:r>
      <w:r w:rsidR="00735313">
        <w:rPr>
          <w:lang/>
        </w:rPr>
        <w:t xml:space="preserve"> </w:t>
      </w:r>
      <w:r>
        <w:rPr>
          <w:lang/>
        </w:rPr>
        <w:t>питања, због дисквалификације у јулском року</w:t>
      </w:r>
      <w:r w:rsidR="00735313">
        <w:rPr>
          <w:lang/>
        </w:rPr>
        <w:t>)</w:t>
      </w:r>
      <w:r>
        <w:rPr>
          <w:lang/>
        </w:rPr>
        <w:t xml:space="preserve"> </w:t>
      </w:r>
    </w:p>
    <w:p w:rsidR="00834F4D" w:rsidRDefault="00735313">
      <w:pPr>
        <w:rPr>
          <w:lang/>
        </w:rPr>
      </w:pPr>
      <w:r>
        <w:rPr>
          <w:lang/>
        </w:rPr>
        <w:t>...................................................................................................................................................</w:t>
      </w:r>
    </w:p>
    <w:p w:rsidR="00834F4D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>РЕЗУЛТАТИ ИСПИТА ИЗ ФИЛОЗОФИЈЕ СА ЕТИКОМ ОД 12.09.2018.</w:t>
      </w:r>
    </w:p>
    <w:p w:rsidR="00834F4D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 xml:space="preserve">СТУДИЈСКИ ПРОГРАМ: ВАСПИТАЧ У ПРЕДШКОЛСКИМ УСТАНОВАМА </w:t>
      </w:r>
    </w:p>
    <w:p w:rsidR="00834F4D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>ПОЛОЖЕН ЦЕО ИСПИТ</w:t>
      </w:r>
      <w:r w:rsidR="003E7569">
        <w:rPr>
          <w:b/>
          <w:lang/>
        </w:rPr>
        <w:t xml:space="preserve"> (оцена)</w:t>
      </w:r>
    </w:p>
    <w:p w:rsidR="00834F4D" w:rsidRPr="00735313" w:rsidRDefault="00834F4D" w:rsidP="00735313">
      <w:pPr>
        <w:pStyle w:val="ListParagraph"/>
        <w:numPr>
          <w:ilvl w:val="0"/>
          <w:numId w:val="4"/>
        </w:numPr>
        <w:rPr>
          <w:lang/>
        </w:rPr>
      </w:pPr>
      <w:r w:rsidRPr="00735313">
        <w:rPr>
          <w:lang/>
        </w:rPr>
        <w:t>ЖИВАНОВИЋ АНДРИЈАНА 0254 – 6</w:t>
      </w:r>
    </w:p>
    <w:p w:rsidR="00834F4D" w:rsidRPr="00735313" w:rsidRDefault="00834F4D" w:rsidP="00834F4D">
      <w:pPr>
        <w:rPr>
          <w:b/>
          <w:lang/>
        </w:rPr>
      </w:pPr>
      <w:r w:rsidRPr="00735313">
        <w:rPr>
          <w:b/>
          <w:lang/>
        </w:rPr>
        <w:t xml:space="preserve">ПОЛОЖЕН ПРВИ ДЕО </w:t>
      </w:r>
      <w:r w:rsidR="00735313">
        <w:rPr>
          <w:b/>
          <w:lang/>
        </w:rPr>
        <w:t>(бодови)</w:t>
      </w:r>
    </w:p>
    <w:p w:rsidR="00834F4D" w:rsidRPr="00735313" w:rsidRDefault="00834F4D" w:rsidP="00735313">
      <w:pPr>
        <w:pStyle w:val="ListParagraph"/>
        <w:numPr>
          <w:ilvl w:val="0"/>
          <w:numId w:val="13"/>
        </w:numPr>
        <w:rPr>
          <w:lang/>
        </w:rPr>
      </w:pPr>
      <w:r w:rsidRPr="00735313">
        <w:rPr>
          <w:lang/>
        </w:rPr>
        <w:t>ЈАНОШЕВИЋ РАДМИЛА 0258 – 11</w:t>
      </w:r>
    </w:p>
    <w:p w:rsidR="00834F4D" w:rsidRPr="00735313" w:rsidRDefault="00834F4D" w:rsidP="00735313">
      <w:pPr>
        <w:pStyle w:val="ListParagraph"/>
        <w:numPr>
          <w:ilvl w:val="0"/>
          <w:numId w:val="13"/>
        </w:numPr>
        <w:rPr>
          <w:lang/>
        </w:rPr>
      </w:pPr>
      <w:r w:rsidRPr="00735313">
        <w:rPr>
          <w:lang/>
        </w:rPr>
        <w:t>СТАНКОВИЋ МИЛИЦА 91 – 2014 - 10</w:t>
      </w:r>
    </w:p>
    <w:p w:rsidR="00735313" w:rsidRPr="00735313" w:rsidRDefault="00735313" w:rsidP="00735313">
      <w:pPr>
        <w:ind w:left="360"/>
        <w:rPr>
          <w:lang/>
        </w:rPr>
      </w:pPr>
      <w:r>
        <w:rPr>
          <w:lang/>
        </w:rPr>
        <w:t>.................................................................................................................................................</w:t>
      </w:r>
    </w:p>
    <w:p w:rsidR="00735313" w:rsidRDefault="00735313" w:rsidP="00735313">
      <w:pPr>
        <w:spacing w:line="240" w:lineRule="auto"/>
        <w:rPr>
          <w:b/>
          <w:lang/>
        </w:rPr>
      </w:pPr>
    </w:p>
    <w:p w:rsidR="00834F4D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lastRenderedPageBreak/>
        <w:t>РЕЗУЛТАТИ ИСПИТА ИЗ ФИЛОЗОФИЈЕ СА ЕТИКОМ ОД 12.09.2018.</w:t>
      </w:r>
    </w:p>
    <w:p w:rsidR="00834F4D" w:rsidRPr="00735313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 xml:space="preserve">СТУДИЈСКИ ПРОГРАМ: ВАСПИТАЧ У ДОМОВИМА </w:t>
      </w:r>
    </w:p>
    <w:p w:rsidR="00834F4D" w:rsidRDefault="00834F4D" w:rsidP="00735313">
      <w:pPr>
        <w:pStyle w:val="NoSpacing"/>
        <w:rPr>
          <w:b/>
          <w:lang/>
        </w:rPr>
      </w:pPr>
      <w:r w:rsidRPr="00735313">
        <w:rPr>
          <w:b/>
          <w:lang/>
        </w:rPr>
        <w:t>ПОЛОЖЕН ЦЕО ИСПИТ</w:t>
      </w:r>
      <w:r w:rsidR="003E7569">
        <w:rPr>
          <w:b/>
          <w:lang/>
        </w:rPr>
        <w:t xml:space="preserve"> (оцене)</w:t>
      </w:r>
    </w:p>
    <w:p w:rsidR="00735313" w:rsidRPr="00735313" w:rsidRDefault="00735313" w:rsidP="00735313">
      <w:pPr>
        <w:pStyle w:val="NoSpacing"/>
        <w:rPr>
          <w:b/>
          <w:lang/>
        </w:rPr>
      </w:pPr>
    </w:p>
    <w:p w:rsidR="00834F4D" w:rsidRPr="00735313" w:rsidRDefault="0068683F" w:rsidP="00735313">
      <w:pPr>
        <w:pStyle w:val="ListParagraph"/>
        <w:numPr>
          <w:ilvl w:val="0"/>
          <w:numId w:val="5"/>
        </w:numPr>
        <w:rPr>
          <w:lang/>
        </w:rPr>
      </w:pPr>
      <w:r w:rsidRPr="00735313">
        <w:rPr>
          <w:lang/>
        </w:rPr>
        <w:t>МИЛИЋ ЈОВАН 0410- 2016 – 7</w:t>
      </w:r>
    </w:p>
    <w:p w:rsidR="0068683F" w:rsidRPr="00735313" w:rsidRDefault="0068683F" w:rsidP="00735313">
      <w:pPr>
        <w:pStyle w:val="ListParagraph"/>
        <w:numPr>
          <w:ilvl w:val="0"/>
          <w:numId w:val="5"/>
        </w:numPr>
        <w:rPr>
          <w:lang/>
        </w:rPr>
      </w:pPr>
      <w:r w:rsidRPr="00735313">
        <w:rPr>
          <w:lang/>
        </w:rPr>
        <w:t>АДАМОВИЋ ВЕРА 0404 – 7</w:t>
      </w:r>
    </w:p>
    <w:p w:rsidR="0068683F" w:rsidRPr="00735313" w:rsidRDefault="0068683F" w:rsidP="00735313">
      <w:pPr>
        <w:pStyle w:val="ListParagraph"/>
        <w:numPr>
          <w:ilvl w:val="0"/>
          <w:numId w:val="5"/>
        </w:numPr>
        <w:rPr>
          <w:lang/>
        </w:rPr>
      </w:pPr>
      <w:r w:rsidRPr="00735313">
        <w:rPr>
          <w:lang/>
        </w:rPr>
        <w:t>НОВАКОВИЋ МАРИЈА 0427 – 6</w:t>
      </w:r>
    </w:p>
    <w:p w:rsidR="0068683F" w:rsidRPr="00735313" w:rsidRDefault="0068683F" w:rsidP="0068683F">
      <w:pPr>
        <w:rPr>
          <w:b/>
          <w:lang/>
        </w:rPr>
      </w:pPr>
      <w:r w:rsidRPr="00735313">
        <w:rPr>
          <w:b/>
          <w:lang/>
        </w:rPr>
        <w:t xml:space="preserve">ПОЛОЖЕН ПРВИ ДЕО </w:t>
      </w:r>
      <w:r w:rsidR="00735313">
        <w:rPr>
          <w:b/>
          <w:lang/>
        </w:rPr>
        <w:t>(бодови)</w:t>
      </w:r>
    </w:p>
    <w:p w:rsidR="0068683F" w:rsidRDefault="0068683F" w:rsidP="00735313">
      <w:pPr>
        <w:pStyle w:val="ListParagraph"/>
        <w:numPr>
          <w:ilvl w:val="0"/>
          <w:numId w:val="6"/>
        </w:numPr>
        <w:rPr>
          <w:lang/>
        </w:rPr>
      </w:pPr>
      <w:r w:rsidRPr="00735313">
        <w:rPr>
          <w:lang/>
        </w:rPr>
        <w:t>ЂОРЂЕВИЋ МИЛИЦА 0410 – 10</w:t>
      </w:r>
      <w:r w:rsidR="00735313">
        <w:rPr>
          <w:lang/>
        </w:rPr>
        <w:t xml:space="preserve"> бодова</w:t>
      </w:r>
    </w:p>
    <w:p w:rsidR="00735313" w:rsidRPr="00735313" w:rsidRDefault="00735313" w:rsidP="00735313">
      <w:pPr>
        <w:rPr>
          <w:lang/>
        </w:rPr>
      </w:pPr>
      <w:r>
        <w:rPr>
          <w:lang/>
        </w:rPr>
        <w:t>------------------------------------------------------------------------------------------------------------------------------------</w:t>
      </w:r>
    </w:p>
    <w:p w:rsidR="0068683F" w:rsidRPr="00735313" w:rsidRDefault="0068683F" w:rsidP="00735313">
      <w:pPr>
        <w:pStyle w:val="NoSpacing"/>
        <w:rPr>
          <w:b/>
          <w:lang/>
        </w:rPr>
      </w:pPr>
      <w:r w:rsidRPr="00735313">
        <w:rPr>
          <w:b/>
          <w:lang/>
        </w:rPr>
        <w:t>РЕЗУЛТАТИ ИСПИТА ИЗ РЕТОРИКЕ ОД 12.09.2018.</w:t>
      </w:r>
    </w:p>
    <w:p w:rsidR="0068683F" w:rsidRPr="00735313" w:rsidRDefault="0068683F" w:rsidP="00735313">
      <w:pPr>
        <w:pStyle w:val="NoSpacing"/>
        <w:rPr>
          <w:b/>
          <w:lang/>
        </w:rPr>
      </w:pPr>
      <w:r w:rsidRPr="00735313">
        <w:rPr>
          <w:b/>
          <w:lang/>
        </w:rPr>
        <w:t xml:space="preserve">СТУДИЈСКИ ПРОГРАМ: ВАСПИТАЧ У ПРЕДШКОЛСКИМ УСТАНОВАМА </w:t>
      </w:r>
    </w:p>
    <w:p w:rsidR="0068683F" w:rsidRPr="00735313" w:rsidRDefault="0068683F" w:rsidP="00735313">
      <w:pPr>
        <w:pStyle w:val="NoSpacing"/>
        <w:rPr>
          <w:b/>
          <w:lang/>
        </w:rPr>
      </w:pPr>
      <w:r w:rsidRPr="00735313">
        <w:rPr>
          <w:b/>
          <w:lang/>
        </w:rPr>
        <w:t>ПОЛОЖЕН ЦЕО ИСПИТ</w:t>
      </w:r>
      <w:r w:rsidR="003E7569">
        <w:rPr>
          <w:b/>
          <w:lang/>
        </w:rPr>
        <w:t xml:space="preserve"> (оцене)</w:t>
      </w:r>
    </w:p>
    <w:p w:rsidR="0068683F" w:rsidRPr="00735313" w:rsidRDefault="0068683F" w:rsidP="00735313">
      <w:pPr>
        <w:pStyle w:val="ListParagraph"/>
        <w:numPr>
          <w:ilvl w:val="0"/>
          <w:numId w:val="7"/>
        </w:numPr>
        <w:rPr>
          <w:lang/>
        </w:rPr>
      </w:pPr>
      <w:r w:rsidRPr="00735313">
        <w:rPr>
          <w:lang/>
        </w:rPr>
        <w:t>ГАРИЋ ТИЈАНА 0289 – 2016 – 6</w:t>
      </w:r>
    </w:p>
    <w:p w:rsidR="0068683F" w:rsidRDefault="0068683F" w:rsidP="00735313">
      <w:pPr>
        <w:pStyle w:val="ListParagraph"/>
        <w:numPr>
          <w:ilvl w:val="0"/>
          <w:numId w:val="7"/>
        </w:numPr>
        <w:rPr>
          <w:lang/>
        </w:rPr>
      </w:pPr>
      <w:r w:rsidRPr="00735313">
        <w:rPr>
          <w:lang/>
        </w:rPr>
        <w:t>ЂОРЂЕВИЋ ТИЈАНА 0260-2016 – 7</w:t>
      </w:r>
    </w:p>
    <w:p w:rsidR="00735313" w:rsidRPr="00735313" w:rsidRDefault="00735313" w:rsidP="00735313">
      <w:pPr>
        <w:rPr>
          <w:lang/>
        </w:rPr>
      </w:pPr>
      <w:r>
        <w:rPr>
          <w:lang/>
        </w:rPr>
        <w:t>---------------------------------------------------------------------------------------------------------------------------</w:t>
      </w:r>
    </w:p>
    <w:p w:rsidR="0068683F" w:rsidRPr="00735313" w:rsidRDefault="0068683F" w:rsidP="00735313">
      <w:pPr>
        <w:pStyle w:val="NoSpacing"/>
        <w:rPr>
          <w:b/>
          <w:lang/>
        </w:rPr>
      </w:pPr>
      <w:r w:rsidRPr="00735313">
        <w:rPr>
          <w:b/>
          <w:lang/>
        </w:rPr>
        <w:t>РЕЗУЛТАТИ ИСПИТА ИЗ ФИЛОЗОФИЈЕ ВАСПИТАЊА ОД 12.09.2018.</w:t>
      </w:r>
    </w:p>
    <w:p w:rsidR="0068683F" w:rsidRPr="00735313" w:rsidRDefault="0068683F" w:rsidP="00735313">
      <w:pPr>
        <w:pStyle w:val="NoSpacing"/>
        <w:rPr>
          <w:b/>
          <w:lang/>
        </w:rPr>
      </w:pPr>
      <w:r w:rsidRPr="00735313">
        <w:rPr>
          <w:b/>
          <w:lang/>
        </w:rPr>
        <w:t>СТУДИЈСКИ ПРОГРАМ: ВАСПИТАЧ У ПРЕДШКОЛСКИМ УСТАНОВАМА ОАС</w:t>
      </w:r>
    </w:p>
    <w:p w:rsidR="0068683F" w:rsidRPr="00735313" w:rsidRDefault="0068683F" w:rsidP="00735313">
      <w:pPr>
        <w:pStyle w:val="NoSpacing"/>
        <w:rPr>
          <w:b/>
          <w:lang/>
        </w:rPr>
      </w:pPr>
      <w:r w:rsidRPr="00735313">
        <w:rPr>
          <w:b/>
          <w:lang/>
        </w:rPr>
        <w:t>ПОЛОЖЕН ЦЕО ИСПИТ</w:t>
      </w:r>
      <w:r w:rsidR="003E7569">
        <w:rPr>
          <w:b/>
          <w:lang/>
        </w:rPr>
        <w:t xml:space="preserve"> (оцене)</w:t>
      </w:r>
    </w:p>
    <w:p w:rsidR="0068683F" w:rsidRPr="00735313" w:rsidRDefault="0068683F" w:rsidP="00735313">
      <w:pPr>
        <w:pStyle w:val="ListParagraph"/>
        <w:numPr>
          <w:ilvl w:val="0"/>
          <w:numId w:val="8"/>
        </w:numPr>
        <w:rPr>
          <w:lang/>
        </w:rPr>
      </w:pPr>
      <w:r w:rsidRPr="00735313">
        <w:rPr>
          <w:lang/>
        </w:rPr>
        <w:t>РАЧИЋ ДИЈАНА 57 – 2015 – 7</w:t>
      </w:r>
    </w:p>
    <w:p w:rsidR="0068683F" w:rsidRPr="00735313" w:rsidRDefault="0068683F" w:rsidP="00735313">
      <w:pPr>
        <w:pStyle w:val="ListParagraph"/>
        <w:numPr>
          <w:ilvl w:val="0"/>
          <w:numId w:val="8"/>
        </w:numPr>
        <w:rPr>
          <w:lang/>
        </w:rPr>
      </w:pPr>
      <w:r w:rsidRPr="00735313">
        <w:rPr>
          <w:lang/>
        </w:rPr>
        <w:t>ИЛИЋ НАТАША 16 – 2015 – 6</w:t>
      </w:r>
    </w:p>
    <w:p w:rsidR="0068683F" w:rsidRPr="00735313" w:rsidRDefault="0068683F" w:rsidP="00735313">
      <w:pPr>
        <w:pStyle w:val="ListParagraph"/>
        <w:numPr>
          <w:ilvl w:val="0"/>
          <w:numId w:val="8"/>
        </w:numPr>
        <w:rPr>
          <w:lang/>
        </w:rPr>
      </w:pPr>
      <w:r w:rsidRPr="00735313">
        <w:rPr>
          <w:lang/>
        </w:rPr>
        <w:t>ШАЛИПУРОВИЋ МИЛИЦА 66 – 6</w:t>
      </w:r>
    </w:p>
    <w:p w:rsidR="0068683F" w:rsidRPr="00735313" w:rsidRDefault="0068683F">
      <w:pPr>
        <w:rPr>
          <w:b/>
          <w:lang/>
        </w:rPr>
      </w:pPr>
      <w:r w:rsidRPr="00735313">
        <w:rPr>
          <w:b/>
          <w:lang/>
        </w:rPr>
        <w:t>ПОЛОЖЕН ПРВИ ДЕО</w:t>
      </w:r>
      <w:r w:rsidR="00735313">
        <w:rPr>
          <w:b/>
          <w:lang/>
        </w:rPr>
        <w:t xml:space="preserve"> (бодови)</w:t>
      </w:r>
    </w:p>
    <w:p w:rsidR="0068683F" w:rsidRPr="00735313" w:rsidRDefault="0068683F" w:rsidP="00735313">
      <w:pPr>
        <w:pStyle w:val="ListParagraph"/>
        <w:numPr>
          <w:ilvl w:val="0"/>
          <w:numId w:val="9"/>
        </w:numPr>
        <w:rPr>
          <w:lang/>
        </w:rPr>
      </w:pPr>
      <w:r w:rsidRPr="00735313">
        <w:rPr>
          <w:lang/>
        </w:rPr>
        <w:t>НИКОЛИЋ КАТАРИНА 72 – 2015 – 10 бодова</w:t>
      </w:r>
    </w:p>
    <w:p w:rsidR="0068683F" w:rsidRPr="00735313" w:rsidRDefault="0068683F">
      <w:pPr>
        <w:rPr>
          <w:b/>
          <w:lang/>
        </w:rPr>
      </w:pPr>
      <w:r w:rsidRPr="00735313">
        <w:rPr>
          <w:b/>
          <w:lang/>
        </w:rPr>
        <w:t>ПОЛОЖЕН ДРУГИ ДЕО</w:t>
      </w:r>
      <w:r w:rsidR="00735313">
        <w:rPr>
          <w:b/>
          <w:lang/>
        </w:rPr>
        <w:t xml:space="preserve"> (бодови)</w:t>
      </w:r>
      <w:r w:rsidRPr="00735313">
        <w:rPr>
          <w:b/>
          <w:lang/>
        </w:rPr>
        <w:t xml:space="preserve"> </w:t>
      </w:r>
    </w:p>
    <w:p w:rsidR="0068683F" w:rsidRDefault="0068683F" w:rsidP="00735313">
      <w:pPr>
        <w:pStyle w:val="ListParagraph"/>
        <w:numPr>
          <w:ilvl w:val="0"/>
          <w:numId w:val="11"/>
        </w:numPr>
        <w:rPr>
          <w:lang/>
        </w:rPr>
      </w:pPr>
      <w:r w:rsidRPr="00735313">
        <w:rPr>
          <w:lang/>
        </w:rPr>
        <w:t>СЕКУЛИЋ ТАМАРА 75 – 2015 – 10 бодова</w:t>
      </w:r>
    </w:p>
    <w:p w:rsidR="00735313" w:rsidRPr="00735313" w:rsidRDefault="00735313" w:rsidP="00735313">
      <w:pPr>
        <w:ind w:left="396"/>
        <w:rPr>
          <w:lang/>
        </w:rPr>
      </w:pPr>
      <w:r>
        <w:rPr>
          <w:lang/>
        </w:rPr>
        <w:t>----------------------------------------------------------------------------------------------------------------------</w:t>
      </w:r>
    </w:p>
    <w:p w:rsidR="00735313" w:rsidRPr="00735313" w:rsidRDefault="00735313" w:rsidP="00735313">
      <w:pPr>
        <w:pStyle w:val="NoSpacing"/>
        <w:rPr>
          <w:b/>
          <w:lang/>
        </w:rPr>
      </w:pPr>
      <w:r w:rsidRPr="00735313">
        <w:rPr>
          <w:b/>
          <w:lang/>
        </w:rPr>
        <w:t>РЕЗУЛТАТИ ИСПИТА ИЗ ФИЛОЗОФИЈЕ ВАСПИТАЊА ОД 12.09.2018.</w:t>
      </w:r>
    </w:p>
    <w:p w:rsidR="00735313" w:rsidRPr="00735313" w:rsidRDefault="00735313" w:rsidP="00735313">
      <w:pPr>
        <w:pStyle w:val="NoSpacing"/>
        <w:rPr>
          <w:b/>
          <w:lang/>
        </w:rPr>
      </w:pPr>
      <w:r w:rsidRPr="00735313">
        <w:rPr>
          <w:b/>
          <w:lang/>
        </w:rPr>
        <w:t>СТУДИЈСКИ ПРОГРАМ: ВАСПИТАЧ У ПРЕДШКОЛСКИМ УСТАНОВАМА МАС</w:t>
      </w:r>
    </w:p>
    <w:p w:rsidR="00735313" w:rsidRPr="00735313" w:rsidRDefault="00735313" w:rsidP="00735313">
      <w:pPr>
        <w:pStyle w:val="NoSpacing"/>
        <w:rPr>
          <w:b/>
          <w:lang/>
        </w:rPr>
      </w:pPr>
      <w:r w:rsidRPr="00735313">
        <w:rPr>
          <w:b/>
          <w:lang/>
        </w:rPr>
        <w:t>ПОЛОЖЕН ЦЕО ИСПИТ</w:t>
      </w:r>
      <w:r w:rsidR="003E7569">
        <w:rPr>
          <w:b/>
          <w:lang/>
        </w:rPr>
        <w:t xml:space="preserve"> (оцене)</w:t>
      </w:r>
    </w:p>
    <w:p w:rsidR="00735313" w:rsidRDefault="00735313" w:rsidP="00735313">
      <w:pPr>
        <w:pStyle w:val="ListParagraph"/>
        <w:numPr>
          <w:ilvl w:val="0"/>
          <w:numId w:val="12"/>
        </w:numPr>
        <w:spacing w:line="240" w:lineRule="auto"/>
        <w:rPr>
          <w:b/>
          <w:lang/>
        </w:rPr>
      </w:pPr>
      <w:r>
        <w:rPr>
          <w:b/>
          <w:lang/>
        </w:rPr>
        <w:t>МАРКОВИЋ ЈАСМИНА II-21- 2013 – 6</w:t>
      </w:r>
    </w:p>
    <w:p w:rsidR="00735313" w:rsidRPr="00735313" w:rsidRDefault="00735313" w:rsidP="00735313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line="240" w:lineRule="auto"/>
        <w:rPr>
          <w:b/>
          <w:lang/>
        </w:rPr>
      </w:pPr>
      <w:r>
        <w:rPr>
          <w:b/>
          <w:lang/>
        </w:rPr>
        <w:t xml:space="preserve">СТОЈКОВИЋ ТИЈАНА II – 10 – 2013 – 7 </w:t>
      </w:r>
    </w:p>
    <w:p w:rsidR="003E7569" w:rsidRDefault="003E7569" w:rsidP="00735313">
      <w:pPr>
        <w:rPr>
          <w:lang/>
        </w:rPr>
      </w:pPr>
    </w:p>
    <w:p w:rsidR="003E7569" w:rsidRPr="00735313" w:rsidRDefault="003E7569" w:rsidP="00735313">
      <w:pPr>
        <w:rPr>
          <w:lang/>
        </w:rPr>
      </w:pPr>
      <w:r>
        <w:rPr>
          <w:lang/>
        </w:rPr>
        <w:t>УПИС ОЦЕНА 21.09. ОД 10.15 – 10.30 У КАБ. БР. 13</w:t>
      </w:r>
    </w:p>
    <w:sectPr w:rsidR="003E7569" w:rsidRPr="00735313" w:rsidSect="001D4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8D6"/>
    <w:multiLevelType w:val="hybridMultilevel"/>
    <w:tmpl w:val="7BBC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2831"/>
    <w:multiLevelType w:val="hybridMultilevel"/>
    <w:tmpl w:val="54DE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253"/>
    <w:multiLevelType w:val="hybridMultilevel"/>
    <w:tmpl w:val="3E68ACC6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324D6167"/>
    <w:multiLevelType w:val="hybridMultilevel"/>
    <w:tmpl w:val="6E8C8EBC"/>
    <w:lvl w:ilvl="0" w:tplc="040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37562767"/>
    <w:multiLevelType w:val="hybridMultilevel"/>
    <w:tmpl w:val="9EE6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2F86"/>
    <w:multiLevelType w:val="hybridMultilevel"/>
    <w:tmpl w:val="9402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133F"/>
    <w:multiLevelType w:val="hybridMultilevel"/>
    <w:tmpl w:val="56A0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1A50"/>
    <w:multiLevelType w:val="hybridMultilevel"/>
    <w:tmpl w:val="31F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B269F"/>
    <w:multiLevelType w:val="hybridMultilevel"/>
    <w:tmpl w:val="98E2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F5CA4"/>
    <w:multiLevelType w:val="hybridMultilevel"/>
    <w:tmpl w:val="3D6266E6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6EE2108A"/>
    <w:multiLevelType w:val="hybridMultilevel"/>
    <w:tmpl w:val="7E18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A544E"/>
    <w:multiLevelType w:val="hybridMultilevel"/>
    <w:tmpl w:val="F5D4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421FD"/>
    <w:multiLevelType w:val="hybridMultilevel"/>
    <w:tmpl w:val="27EE3B1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4F4D"/>
    <w:rsid w:val="001D409A"/>
    <w:rsid w:val="003E7569"/>
    <w:rsid w:val="0068683F"/>
    <w:rsid w:val="00735313"/>
    <w:rsid w:val="00834F4D"/>
    <w:rsid w:val="008D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83F"/>
    <w:pPr>
      <w:ind w:left="720"/>
      <w:contextualSpacing/>
    </w:pPr>
  </w:style>
  <w:style w:type="paragraph" w:styleId="NoSpacing">
    <w:name w:val="No Spacing"/>
    <w:uiPriority w:val="1"/>
    <w:qFormat/>
    <w:rsid w:val="007353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723C-6902-40E1-AAB3-B44228A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Sava</cp:lastModifiedBy>
  <cp:revision>2</cp:revision>
  <dcterms:created xsi:type="dcterms:W3CDTF">2018-09-14T12:33:00Z</dcterms:created>
  <dcterms:modified xsi:type="dcterms:W3CDTF">2018-09-14T13:07:00Z</dcterms:modified>
</cp:coreProperties>
</file>